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Description</w:t>
      </w:r>
    </w:p>
    <w:p w14:paraId="0D67A998" w14:textId="7398938C" w:rsidR="00D74D8C" w:rsidRDefault="005C0B45" w:rsidP="00D74D8C">
      <w:r>
        <w:t>As a user,</w:t>
      </w:r>
      <w:r w:rsidR="002E2BC9">
        <w:t xml:space="preserve"> </w:t>
      </w:r>
      <w:r w:rsidR="005B2050">
        <w:t xml:space="preserve">if I already have an account on </w:t>
      </w:r>
      <w:proofErr w:type="spellStart"/>
      <w:r w:rsidR="005B2050">
        <w:t>MoneyTree</w:t>
      </w:r>
      <w:proofErr w:type="spellEnd"/>
      <w:r w:rsidR="005B2050">
        <w:t xml:space="preserve">, I should be able to successfully login and be able to view my Dashboard and my financial information shown represented by various graphs. The 4 graphs I should see are the baseline (Progress Bar), Total Spending for the year (Categories from Plaid API), Cash Flow (Line Graph) and Transaction Detail – from last 30 days.  I should have the option to </w:t>
      </w:r>
      <w:proofErr w:type="gramStart"/>
      <w:r w:rsidR="005B2050">
        <w:t>Edit</w:t>
      </w:r>
      <w:proofErr w:type="gramEnd"/>
      <w:r w:rsidR="005B2050">
        <w:t xml:space="preserve"> my Profile as well. </w:t>
      </w:r>
    </w:p>
    <w:p w14:paraId="439C5000" w14:textId="11BEEC53" w:rsidR="00A16A77" w:rsidRDefault="00A16A77"/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53DABDC1" w:rsidR="00A16A77" w:rsidRDefault="009F7E6D">
      <w:r>
        <w:rPr>
          <w:noProof/>
        </w:rPr>
        <w:drawing>
          <wp:inline distT="0" distB="0" distL="0" distR="0" wp14:anchorId="09AE7613" wp14:editId="2FE11A11">
            <wp:extent cx="5943600" cy="5464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for User Dash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A07" w14:textId="77777777" w:rsidR="00D74D8C" w:rsidRDefault="00D74D8C"/>
    <w:p w14:paraId="69B1C9A0" w14:textId="77777777" w:rsidR="009F7E6D" w:rsidRDefault="009F7E6D">
      <w:bookmarkStart w:id="0" w:name="_GoBack"/>
      <w:bookmarkEnd w:id="0"/>
    </w:p>
    <w:p w14:paraId="59926648" w14:textId="77777777" w:rsidR="00983E9D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lastRenderedPageBreak/>
        <w:t>Acceptance criteria</w:t>
      </w:r>
    </w:p>
    <w:p w14:paraId="4A0C2B18" w14:textId="1775C0C6" w:rsidR="00E2523E" w:rsidRPr="00E2523E" w:rsidRDefault="00E2523E" w:rsidP="00E2523E">
      <w:pPr>
        <w:pStyle w:val="ListParagraph"/>
        <w:numPr>
          <w:ilvl w:val="0"/>
          <w:numId w:val="1"/>
        </w:numPr>
      </w:pPr>
      <w:proofErr w:type="spellStart"/>
      <w:r>
        <w:t>Tamagotchi</w:t>
      </w:r>
      <w:proofErr w:type="spellEnd"/>
      <w:r>
        <w:t xml:space="preserve"> should successfully be able to change it’s appearance/mood based on how the user financials are </w:t>
      </w:r>
    </w:p>
    <w:p w14:paraId="0DF099F9" w14:textId="6A2FA213" w:rsidR="00734FDD" w:rsidRDefault="00EE4CCD" w:rsidP="00784131">
      <w:pPr>
        <w:pStyle w:val="ListParagraph"/>
        <w:numPr>
          <w:ilvl w:val="0"/>
          <w:numId w:val="1"/>
        </w:numPr>
      </w:pPr>
      <w:r>
        <w:t xml:space="preserve">Display graph for Baseline story – Should successfully represent how much money is remaining for the month? </w:t>
      </w:r>
    </w:p>
    <w:p w14:paraId="606AD031" w14:textId="3E5EA94C" w:rsidR="00784131" w:rsidRDefault="00EE4CCD" w:rsidP="00784131">
      <w:pPr>
        <w:pStyle w:val="ListParagraph"/>
        <w:numPr>
          <w:ilvl w:val="0"/>
          <w:numId w:val="1"/>
        </w:numPr>
      </w:pPr>
      <w:r>
        <w:t xml:space="preserve">Display graph for the total Spending for 2018. Should successfully represent the categories from the Plaid API based on the user selected Bank and reflect the numbers in a Pie Chart. </w:t>
      </w:r>
    </w:p>
    <w:p w14:paraId="6F7862C6" w14:textId="413F9725" w:rsidR="00734FDD" w:rsidRDefault="00EE4CCD" w:rsidP="00784131">
      <w:pPr>
        <w:pStyle w:val="ListParagraph"/>
        <w:numPr>
          <w:ilvl w:val="0"/>
          <w:numId w:val="1"/>
        </w:numPr>
      </w:pPr>
      <w:r>
        <w:t xml:space="preserve">Display graph </w:t>
      </w:r>
      <w:r w:rsidR="007419B4">
        <w:t>for Cash Flow (Line Graph)</w:t>
      </w:r>
    </w:p>
    <w:p w14:paraId="4FDD1BFF" w14:textId="0243DACC" w:rsidR="00734FDD" w:rsidRDefault="007419B4" w:rsidP="00784131">
      <w:pPr>
        <w:pStyle w:val="ListParagraph"/>
        <w:numPr>
          <w:ilvl w:val="0"/>
          <w:numId w:val="1"/>
        </w:numPr>
      </w:pPr>
      <w:r>
        <w:t xml:space="preserve">Display chart for Transactions from last 30 days. </w:t>
      </w:r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5C0B45" w:rsidRDefault="005C0B45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5C0B45" w:rsidRDefault="005C0B45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5C0B45" w:rsidRDefault="005C0B45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5C0B45" w:rsidRDefault="005C0B45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4094F75D" w:rsidR="005C0B45" w:rsidRDefault="005C0B45">
    <w:pPr>
      <w:pStyle w:val="Header"/>
    </w:pPr>
    <w:r>
      <w:t>U</w:t>
    </w:r>
    <w:r w:rsidR="00677872">
      <w:t>S-2</w:t>
    </w:r>
    <w:r>
      <w:t xml:space="preserve"> Money Tree- </w:t>
    </w:r>
    <w:r w:rsidR="00677872">
      <w:t>User Dashboard</w:t>
    </w:r>
  </w:p>
  <w:p w14:paraId="08AABB26" w14:textId="77777777" w:rsidR="005C0B45" w:rsidRDefault="005C0B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9FB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9316A"/>
    <w:rsid w:val="000B21C2"/>
    <w:rsid w:val="00155B06"/>
    <w:rsid w:val="002E2BC9"/>
    <w:rsid w:val="002F50F9"/>
    <w:rsid w:val="0035680E"/>
    <w:rsid w:val="003654CF"/>
    <w:rsid w:val="003E6CB0"/>
    <w:rsid w:val="00430237"/>
    <w:rsid w:val="005B2050"/>
    <w:rsid w:val="005C0B45"/>
    <w:rsid w:val="00677872"/>
    <w:rsid w:val="00692AB8"/>
    <w:rsid w:val="00694E60"/>
    <w:rsid w:val="006C4738"/>
    <w:rsid w:val="006F2B1D"/>
    <w:rsid w:val="00734FDD"/>
    <w:rsid w:val="007419B4"/>
    <w:rsid w:val="00784131"/>
    <w:rsid w:val="008054B2"/>
    <w:rsid w:val="00853A93"/>
    <w:rsid w:val="008F23BD"/>
    <w:rsid w:val="00983E9D"/>
    <w:rsid w:val="009F7E6D"/>
    <w:rsid w:val="00A16A77"/>
    <w:rsid w:val="00A64658"/>
    <w:rsid w:val="00AF1AFF"/>
    <w:rsid w:val="00AF7A69"/>
    <w:rsid w:val="00B6252C"/>
    <w:rsid w:val="00B722F3"/>
    <w:rsid w:val="00C25986"/>
    <w:rsid w:val="00D74D8C"/>
    <w:rsid w:val="00E2523E"/>
    <w:rsid w:val="00E528F2"/>
    <w:rsid w:val="00EE4CCD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4B920-9EC4-AE45-AEFF-4C6C8669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7</cp:revision>
  <dcterms:created xsi:type="dcterms:W3CDTF">2018-07-04T19:29:00Z</dcterms:created>
  <dcterms:modified xsi:type="dcterms:W3CDTF">2018-07-04T20:54:00Z</dcterms:modified>
</cp:coreProperties>
</file>